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C908" w14:textId="74C7E5D7" w:rsidR="008F7AEC" w:rsidRDefault="00500C9D">
      <w:r>
        <w:rPr>
          <w:noProof/>
        </w:rPr>
        <w:drawing>
          <wp:inline distT="0" distB="0" distL="0" distR="0" wp14:anchorId="33C94EC9" wp14:editId="514D017A">
            <wp:extent cx="1297305" cy="1771003"/>
            <wp:effectExtent l="0" t="0" r="0" b="0"/>
            <wp:docPr id="3250735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2423" name="Picture 18223724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5902" cy="18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D04">
        <w:rPr>
          <w:noProof/>
        </w:rPr>
        <w:drawing>
          <wp:anchor distT="0" distB="0" distL="114300" distR="114300" simplePos="0" relativeHeight="251676672" behindDoc="0" locked="0" layoutInCell="1" allowOverlap="1" wp14:anchorId="76C7F8E9" wp14:editId="2EBD24E5">
            <wp:simplePos x="0" y="0"/>
            <wp:positionH relativeFrom="column">
              <wp:posOffset>9711690</wp:posOffset>
            </wp:positionH>
            <wp:positionV relativeFrom="paragraph">
              <wp:posOffset>1774825</wp:posOffset>
            </wp:positionV>
            <wp:extent cx="1297305" cy="1770380"/>
            <wp:effectExtent l="0" t="0" r="0" b="0"/>
            <wp:wrapTopAndBottom/>
            <wp:docPr id="18223724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2423" name="Picture 1822372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730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D04">
        <w:rPr>
          <w:noProof/>
        </w:rPr>
        <w:drawing>
          <wp:anchor distT="0" distB="0" distL="114300" distR="114300" simplePos="0" relativeHeight="251662336" behindDoc="0" locked="0" layoutInCell="1" allowOverlap="1" wp14:anchorId="51CB894B" wp14:editId="0AC1F37F">
            <wp:simplePos x="0" y="0"/>
            <wp:positionH relativeFrom="column">
              <wp:posOffset>2429774</wp:posOffset>
            </wp:positionH>
            <wp:positionV relativeFrom="paragraph">
              <wp:posOffset>2864619</wp:posOffset>
            </wp:positionV>
            <wp:extent cx="655320" cy="568960"/>
            <wp:effectExtent l="0" t="0" r="0" b="2540"/>
            <wp:wrapSquare wrapText="bothSides"/>
            <wp:docPr id="145733718" name="Picture 3" descr="1,400+ Micro Sim Stock Photos,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400+ Micro Sim Stock Photos,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1" t="44354" r="35478" b="25796"/>
                    <a:stretch/>
                  </pic:blipFill>
                  <pic:spPr bwMode="auto">
                    <a:xfrm>
                      <a:off x="0" y="0"/>
                      <a:ext cx="6553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D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46FE1" wp14:editId="40097D2E">
                <wp:simplePos x="0" y="0"/>
                <wp:positionH relativeFrom="column">
                  <wp:posOffset>1673225</wp:posOffset>
                </wp:positionH>
                <wp:positionV relativeFrom="paragraph">
                  <wp:posOffset>965835</wp:posOffset>
                </wp:positionV>
                <wp:extent cx="9454515" cy="4847590"/>
                <wp:effectExtent l="0" t="0" r="0" b="0"/>
                <wp:wrapTopAndBottom/>
                <wp:docPr id="19752914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4515" cy="48475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7141F" w14:textId="1C5973D3" w:rsidR="008D3D04" w:rsidRPr="00EA550A" w:rsidRDefault="00757E9B" w:rsidP="008D3D0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8D3D04"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D3D04" w:rsidRPr="008D3D04">
                              <w:rPr>
                                <w:noProof/>
                                <w:sz w:val="52"/>
                                <w:szCs w:val="52"/>
                              </w:rPr>
                              <w:t>U</w:t>
                            </w:r>
                            <w:r w:rsidR="008D3D04">
                              <w:rPr>
                                <w:noProof/>
                                <w:sz w:val="52"/>
                                <w:szCs w:val="52"/>
                              </w:rPr>
                              <w:t>nion Bank India</w:t>
                            </w:r>
                            <w:r w:rsidR="008D3D04" w:rsidRPr="008D3D04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                                                     </w:t>
                            </w:r>
                            <w:r w:rsidR="008D3D04" w:rsidRPr="008D3D04">
                              <w:rPr>
                                <w:sz w:val="52"/>
                                <w:szCs w:val="52"/>
                              </w:rPr>
                              <w:t xml:space="preserve">                 </w:t>
                            </w:r>
                            <w:r w:rsidR="008D3D04" w:rsidRPr="008D3D04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4FF1A2C7" w14:textId="3FFBC187" w:rsidR="008D3D04" w:rsidRDefault="008D3D0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  <w:p w14:paraId="58BCBD62" w14:textId="77777777" w:rsidR="008D3D04" w:rsidRDefault="00757E9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05EF40A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09E4F136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22D2D25B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0ADE8D37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18C58BA0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6A3C91D6" w14:textId="5D831820" w:rsidR="008D3D04" w:rsidRPr="00500C9D" w:rsidRDefault="008D3D04">
                            <w:pPr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7A04A358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2A703A3D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24C82E8D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7A8FD53D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0EB91479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2967F8F6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28250BA7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2A8B0D92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617ECCCA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3D670CAC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7201C9AF" w14:textId="77777777" w:rsidR="008D3D04" w:rsidRDefault="008D3D04">
                            <w:pPr>
                              <w:rPr>
                                <w:noProof/>
                              </w:rPr>
                            </w:pPr>
                          </w:p>
                          <w:p w14:paraId="653652E7" w14:textId="355DFEB9" w:rsidR="00757E9B" w:rsidRDefault="00757E9B"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</w:p>
                          <w:p w14:paraId="141707CA" w14:textId="77777777" w:rsidR="008D3D04" w:rsidRDefault="008D3D04"/>
                          <w:p w14:paraId="592448BD" w14:textId="77777777" w:rsidR="008D3D04" w:rsidRDefault="008D3D04"/>
                          <w:p w14:paraId="1899F220" w14:textId="77777777" w:rsidR="008D3D04" w:rsidRDefault="008D3D04"/>
                          <w:p w14:paraId="12332093" w14:textId="77777777" w:rsidR="008D3D04" w:rsidRDefault="00757E9B">
                            <w:r>
                              <w:t xml:space="preserve">  </w:t>
                            </w:r>
                          </w:p>
                          <w:p w14:paraId="36500526" w14:textId="77777777" w:rsidR="008D3D04" w:rsidRDefault="008D3D04"/>
                          <w:p w14:paraId="07CA544D" w14:textId="7810C484" w:rsidR="008D3D04" w:rsidRDefault="00757E9B">
                            <w:r>
                              <w:t xml:space="preserve">   </w:t>
                            </w:r>
                          </w:p>
                          <w:p w14:paraId="3ABC2CB4" w14:textId="4E755F00" w:rsidR="00757E9B" w:rsidRDefault="00757E9B">
                            <w:r>
                              <w:t xml:space="preserve">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46FE1" id="Rectangle: Rounded Corners 1" o:spid="_x0000_s1026" style="position:absolute;margin-left:131.75pt;margin-top:76.05pt;width:744.45pt;height:38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" fillcolor="#4472c4 [3204]" stroked="f" strokeweight="1pt">
                <v:stroke joinstyle="miter"/>
                <v:textbox>
                  <w:txbxContent>
                    <w:p w14:paraId="54E7141F" w14:textId="1C5973D3" w:rsidR="008D3D04" w:rsidRPr="00EA550A" w:rsidRDefault="00757E9B" w:rsidP="008D3D0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8D3D04"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</w:t>
                      </w:r>
                      <w:r w:rsidR="008D3D04" w:rsidRPr="008D3D04">
                        <w:rPr>
                          <w:noProof/>
                          <w:sz w:val="52"/>
                          <w:szCs w:val="52"/>
                        </w:rPr>
                        <w:t>U</w:t>
                      </w:r>
                      <w:r w:rsidR="008D3D04">
                        <w:rPr>
                          <w:noProof/>
                          <w:sz w:val="52"/>
                          <w:szCs w:val="52"/>
                        </w:rPr>
                        <w:t>nion Bank India</w:t>
                      </w:r>
                      <w:r w:rsidR="008D3D04" w:rsidRPr="008D3D04">
                        <w:rPr>
                          <w:noProof/>
                          <w:sz w:val="52"/>
                          <w:szCs w:val="52"/>
                        </w:rPr>
                        <w:t xml:space="preserve">                                                      </w:t>
                      </w:r>
                      <w:r w:rsidR="008D3D04" w:rsidRPr="008D3D04">
                        <w:rPr>
                          <w:sz w:val="52"/>
                          <w:szCs w:val="52"/>
                        </w:rPr>
                        <w:t xml:space="preserve">                 </w:t>
                      </w:r>
                      <w:r w:rsidR="008D3D04" w:rsidRPr="008D3D04">
                        <w:rPr>
                          <w:noProof/>
                          <w:sz w:val="52"/>
                          <w:szCs w:val="52"/>
                        </w:rPr>
                        <w:t xml:space="preserve"> </w:t>
                      </w:r>
                    </w:p>
                    <w:p w14:paraId="4FF1A2C7" w14:textId="3FFBC187" w:rsidR="008D3D04" w:rsidRDefault="008D3D0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14:paraId="58BCBD62" w14:textId="77777777" w:rsidR="008D3D04" w:rsidRDefault="00757E9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105EF40A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09E4F136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22D2D25B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0ADE8D37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18C58BA0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6A3C91D6" w14:textId="5D831820" w:rsidR="008D3D04" w:rsidRPr="00500C9D" w:rsidRDefault="008D3D04">
                      <w:pPr>
                        <w:rPr>
                          <w:noProof/>
                          <w:sz w:val="72"/>
                          <w:szCs w:val="72"/>
                        </w:rPr>
                      </w:pPr>
                    </w:p>
                    <w:p w14:paraId="7A04A358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2A703A3D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24C82E8D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7A8FD53D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0EB91479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2967F8F6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28250BA7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2A8B0D92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617ECCCA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3D670CAC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7201C9AF" w14:textId="77777777" w:rsidR="008D3D04" w:rsidRDefault="008D3D04">
                      <w:pPr>
                        <w:rPr>
                          <w:noProof/>
                        </w:rPr>
                      </w:pPr>
                    </w:p>
                    <w:p w14:paraId="653652E7" w14:textId="355DFEB9" w:rsidR="00757E9B" w:rsidRDefault="00757E9B">
                      <w:r>
                        <w:rPr>
                          <w:noProof/>
                        </w:rPr>
                        <w:t xml:space="preserve">               </w:t>
                      </w:r>
                    </w:p>
                    <w:p w14:paraId="141707CA" w14:textId="77777777" w:rsidR="008D3D04" w:rsidRDefault="008D3D04"/>
                    <w:p w14:paraId="592448BD" w14:textId="77777777" w:rsidR="008D3D04" w:rsidRDefault="008D3D04"/>
                    <w:p w14:paraId="1899F220" w14:textId="77777777" w:rsidR="008D3D04" w:rsidRDefault="008D3D04"/>
                    <w:p w14:paraId="12332093" w14:textId="77777777" w:rsidR="008D3D04" w:rsidRDefault="00757E9B">
                      <w:r>
                        <w:t xml:space="preserve">  </w:t>
                      </w:r>
                    </w:p>
                    <w:p w14:paraId="36500526" w14:textId="77777777" w:rsidR="008D3D04" w:rsidRDefault="008D3D04"/>
                    <w:p w14:paraId="07CA544D" w14:textId="7810C484" w:rsidR="008D3D04" w:rsidRDefault="00757E9B">
                      <w:r>
                        <w:t xml:space="preserve">   </w:t>
                      </w:r>
                    </w:p>
                    <w:p w14:paraId="3ABC2CB4" w14:textId="4E755F00" w:rsidR="00757E9B" w:rsidRDefault="00757E9B">
                      <w:r>
                        <w:t xml:space="preserve">                                                 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57E9B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5828771C" wp14:editId="76B4F6A9">
                <wp:simplePos x="0" y="0"/>
                <wp:positionH relativeFrom="column">
                  <wp:posOffset>3087227</wp:posOffset>
                </wp:positionH>
                <wp:positionV relativeFrom="paragraph">
                  <wp:posOffset>4087854</wp:posOffset>
                </wp:positionV>
                <wp:extent cx="360" cy="360"/>
                <wp:effectExtent l="57150" t="76200" r="57150" b="76200"/>
                <wp:wrapNone/>
                <wp:docPr id="23320697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5828771C" wp14:editId="76B4F6A9">
                <wp:simplePos x="0" y="0"/>
                <wp:positionH relativeFrom="column">
                  <wp:posOffset>3087227</wp:posOffset>
                </wp:positionH>
                <wp:positionV relativeFrom="paragraph">
                  <wp:posOffset>4087854</wp:posOffset>
                </wp:positionV>
                <wp:extent cx="360" cy="360"/>
                <wp:effectExtent l="57150" t="76200" r="57150" b="76200"/>
                <wp:wrapNone/>
                <wp:docPr id="233206975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206975" name="Ink 1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E9B"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61A25B9E" wp14:editId="1B8E925E">
                <wp:simplePos x="0" y="0"/>
                <wp:positionH relativeFrom="column">
                  <wp:posOffset>17908353</wp:posOffset>
                </wp:positionH>
                <wp:positionV relativeFrom="paragraph">
                  <wp:posOffset>3416587</wp:posOffset>
                </wp:positionV>
                <wp:extent cx="258805" cy="465815"/>
                <wp:effectExtent l="106045" t="0" r="76200" b="0"/>
                <wp:wrapNone/>
                <wp:docPr id="181963179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rot="17689271">
                        <a:off x="0" y="0"/>
                        <a:ext cx="258805" cy="4658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61A25B9E" wp14:editId="1B8E925E">
                <wp:simplePos x="0" y="0"/>
                <wp:positionH relativeFrom="column">
                  <wp:posOffset>17908353</wp:posOffset>
                </wp:positionH>
                <wp:positionV relativeFrom="paragraph">
                  <wp:posOffset>3416587</wp:posOffset>
                </wp:positionV>
                <wp:extent cx="258805" cy="465815"/>
                <wp:effectExtent l="106045" t="0" r="76200" b="0"/>
                <wp:wrapNone/>
                <wp:docPr id="1819631799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631799" name="Ink 1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17689271">
                          <a:off x="0" y="0"/>
                          <a:ext cx="294391" cy="501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E9B"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25DACC09" wp14:editId="2A3B1DC0">
                <wp:simplePos x="0" y="0"/>
                <wp:positionH relativeFrom="column">
                  <wp:posOffset>2363470</wp:posOffset>
                </wp:positionH>
                <wp:positionV relativeFrom="paragraph">
                  <wp:posOffset>4123055</wp:posOffset>
                </wp:positionV>
                <wp:extent cx="360" cy="18140"/>
                <wp:effectExtent l="57150" t="76200" r="57150" b="58420"/>
                <wp:wrapNone/>
                <wp:docPr id="62569333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81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25DACC09" wp14:editId="2A3B1DC0">
                <wp:simplePos x="0" y="0"/>
                <wp:positionH relativeFrom="column">
                  <wp:posOffset>2363470</wp:posOffset>
                </wp:positionH>
                <wp:positionV relativeFrom="paragraph">
                  <wp:posOffset>4123055</wp:posOffset>
                </wp:positionV>
                <wp:extent cx="360" cy="18140"/>
                <wp:effectExtent l="57150" t="76200" r="57150" b="58420"/>
                <wp:wrapNone/>
                <wp:docPr id="625693332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693332" name="Ink 1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54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E9B"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A7F8C20" wp14:editId="5CE9C171">
                <wp:simplePos x="0" y="0"/>
                <wp:positionH relativeFrom="column">
                  <wp:posOffset>2311485</wp:posOffset>
                </wp:positionH>
                <wp:positionV relativeFrom="paragraph">
                  <wp:posOffset>4261565</wp:posOffset>
                </wp:positionV>
                <wp:extent cx="360" cy="360"/>
                <wp:effectExtent l="57150" t="76200" r="57150" b="76200"/>
                <wp:wrapNone/>
                <wp:docPr id="66143178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A7F8C20" wp14:editId="5CE9C171">
                <wp:simplePos x="0" y="0"/>
                <wp:positionH relativeFrom="column">
                  <wp:posOffset>2311485</wp:posOffset>
                </wp:positionH>
                <wp:positionV relativeFrom="paragraph">
                  <wp:posOffset>4261565</wp:posOffset>
                </wp:positionV>
                <wp:extent cx="360" cy="360"/>
                <wp:effectExtent l="57150" t="76200" r="57150" b="76200"/>
                <wp:wrapNone/>
                <wp:docPr id="661431787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431787" name="Ink 8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E9B"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5A0FD894" wp14:editId="36F4F5CF">
                <wp:simplePos x="0" y="0"/>
                <wp:positionH relativeFrom="column">
                  <wp:posOffset>2534920</wp:posOffset>
                </wp:positionH>
                <wp:positionV relativeFrom="paragraph">
                  <wp:posOffset>3829685</wp:posOffset>
                </wp:positionV>
                <wp:extent cx="18415" cy="259440"/>
                <wp:effectExtent l="76200" t="76200" r="57785" b="64770"/>
                <wp:wrapNone/>
                <wp:docPr id="75029542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415" cy="25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5A0FD894" wp14:editId="36F4F5CF">
                <wp:simplePos x="0" y="0"/>
                <wp:positionH relativeFrom="column">
                  <wp:posOffset>2534920</wp:posOffset>
                </wp:positionH>
                <wp:positionV relativeFrom="paragraph">
                  <wp:posOffset>3829685</wp:posOffset>
                </wp:positionV>
                <wp:extent cx="18415" cy="259440"/>
                <wp:effectExtent l="76200" t="76200" r="57785" b="64770"/>
                <wp:wrapNone/>
                <wp:docPr id="750295423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295423" name="Ink 7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4" cy="295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A55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246A0" wp14:editId="1258C2A6">
                <wp:simplePos x="0" y="0"/>
                <wp:positionH relativeFrom="column">
                  <wp:posOffset>2501660</wp:posOffset>
                </wp:positionH>
                <wp:positionV relativeFrom="paragraph">
                  <wp:posOffset>1880557</wp:posOffset>
                </wp:positionV>
                <wp:extent cx="3088257" cy="724619"/>
                <wp:effectExtent l="0" t="0" r="0" b="0"/>
                <wp:wrapNone/>
                <wp:docPr id="16742892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257" cy="724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E297" w14:textId="0D320B70" w:rsidR="00EA550A" w:rsidRPr="00EA550A" w:rsidRDefault="00EA550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4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7pt;margin-top:148.1pt;width:243.15pt;height:5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QAGg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" filled="f" stroked="f" strokeweight=".5pt">
                <v:textbox>
                  <w:txbxContent>
                    <w:p w14:paraId="7622E297" w14:textId="0D320B70" w:rsidR="00EA550A" w:rsidRPr="00EA550A" w:rsidRDefault="00EA550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EBIT CA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AEC" w:rsidSect="00DC38A1">
      <w:pgSz w:w="31680" w:h="21600"/>
      <w:pgMar w:top="1440" w:right="19858" w:bottom="617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0A"/>
    <w:rsid w:val="00500C9D"/>
    <w:rsid w:val="007551E0"/>
    <w:rsid w:val="00757E9B"/>
    <w:rsid w:val="008D3D04"/>
    <w:rsid w:val="008F7AEC"/>
    <w:rsid w:val="00DC38A1"/>
    <w:rsid w:val="00EA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4374"/>
  <w15:chartTrackingRefBased/>
  <w15:docId w15:val="{FE148093-88D8-4632-9A41-8DCB299B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vgsilh.com/image/1655553.html" TargetMode="External"/><Relationship Id="rId11" Type="http://schemas.openxmlformats.org/officeDocument/2006/relationships/customXml" Target="ink/ink2.xml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17:52.669"/>
    </inkml:context>
    <inkml:brush xml:id="br0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-6979.87939"/>
      <inkml:brushProperty name="anchorY" value="-8244.0625"/>
      <inkml:brushProperty name="scaleFactor" value="0.49811"/>
    </inkml:brush>
    <inkml:brush xml:id="br1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-8245.08691"/>
      <inkml:brushProperty name="anchorY" value="-9509.27051"/>
      <inkml:brushProperty name="scaleFactor" value="0.49811"/>
    </inkml:brush>
  </inkml:definitions>
  <inkml:trace contextRef="#ctx0" brushRef="#br0">0 0 24575,'0'0'0</inkml:trace>
  <inkml:trace contextRef="#ctx0" brushRef="#br1" timeOffset="312.13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17:50.638"/>
    </inkml:context>
    <inkml:brush xml:id="br0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-3745.42993"/>
      <inkml:brushProperty name="anchorY" value="-4457.2876"/>
      <inkml:brushProperty name="scaleFactor" value="0.49811"/>
    </inkml:brush>
    <inkml:brush xml:id="br1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-5714.67188"/>
      <inkml:brushProperty name="anchorY" value="-6978.85449"/>
      <inkml:brushProperty name="scaleFactor" value="0.49811"/>
    </inkml:brush>
  </inkml:definitions>
  <inkml:trace contextRef="#ctx0" brushRef="#br0">0 0 24575,'0'0'0,"33"49"0,22 66 0,22 22 0,5 19 0,8-2 0,3 9 0,-15-21 0,-11-23 0,-8-24 0,-16-19 0,-15-25 0</inkml:trace>
  <inkml:trace contextRef="#ctx0" brushRef="#br1" timeOffset="530.89">719 1294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17:49.451"/>
    </inkml:context>
    <inkml:brush xml:id="br0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-1215.01477"/>
      <inkml:brushProperty name="anchorY" value="-1926.87268"/>
      <inkml:brushProperty name="scaleFactor" value="0.49811"/>
    </inkml:brush>
    <inkml:brush xml:id="br1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-2480.22241"/>
      <inkml:brushProperty name="anchorY" value="-3192.08008"/>
      <inkml:brushProperty name="scaleFactor" value="0.49811"/>
    </inkml:brush>
  </inkml:definitions>
  <inkml:trace contextRef="#ctx0" brushRef="#br0">0 0 24575,'0'0'0</inkml:trace>
  <inkml:trace contextRef="#ctx0" brushRef="#br1" timeOffset="359.26">0 49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17:43.155"/>
    </inkml:context>
    <inkml:brush xml:id="br0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50.19278"/>
      <inkml:brushProperty name="anchorY" value="-661.6651"/>
      <inkml:brushProperty name="scaleFactor" value="0.49811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17:41.250"/>
    </inkml:context>
    <inkml:brush xml:id="br0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0"/>
      <inkml:brushProperty name="anchorY" value="0"/>
      <inkml:brushProperty name="scaleFactor" value="0.49811"/>
    </inkml:brush>
    <inkml:brush xml:id="br1">
      <inkml:brushProperty name="width" value="0.1" units="cm"/>
      <inkml:brushProperty name="height" value="0.1" units="cm"/>
      <inkml:brushProperty name="color" value="#EEB3A6"/>
      <inkml:brushProperty name="inkEffects" value="rosegold"/>
      <inkml:brushProperty name="anchorX" value="1315.40039"/>
      <inkml:brushProperty name="anchorY" value="603.54254"/>
      <inkml:brushProperty name="scaleFactor" value="0.49811"/>
    </inkml:brush>
  </inkml:definitions>
  <inkml:trace contextRef="#ctx0" brushRef="#br0">51 0 24575,'0'0'0,"-8"8"0,-4 13 0,2 18 0,2 8 0,2 26 0,2 1 0,2 10 0,1 5 0,1 4 0,1-17 0,-1-18 0</inkml:trace>
  <inkml:trace contextRef="#ctx0" brushRef="#br1" timeOffset="734.25">2 72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C474-EF6C-4F6E-B519-D188678B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5-03T06:57:00Z</dcterms:created>
  <dcterms:modified xsi:type="dcterms:W3CDTF">2024-05-03T07:44:00Z</dcterms:modified>
</cp:coreProperties>
</file>